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FA559" w14:textId="77777777" w:rsidR="001C3F1E" w:rsidRDefault="001C3F1E" w:rsidP="001C3F1E">
      <w:pPr>
        <w:pStyle w:val="afffffffffffffffffffffffffff5"/>
        <w:rPr>
          <w:rFonts w:ascii="Verdana" w:hAnsi="Verdana"/>
          <w:color w:val="000000"/>
          <w:sz w:val="21"/>
          <w:szCs w:val="21"/>
        </w:rPr>
      </w:pPr>
      <w:r>
        <w:rPr>
          <w:rFonts w:ascii="Helvetica" w:hAnsi="Helvetica" w:cs="Helvetica"/>
          <w:b/>
          <w:bCs w:val="0"/>
          <w:color w:val="222222"/>
          <w:sz w:val="21"/>
          <w:szCs w:val="21"/>
        </w:rPr>
        <w:t>Коваленко, Сергей Григорьевич.</w:t>
      </w:r>
    </w:p>
    <w:p w14:paraId="5447273D" w14:textId="77777777" w:rsidR="001C3F1E" w:rsidRDefault="001C3F1E" w:rsidP="001C3F1E">
      <w:pPr>
        <w:pStyle w:val="20"/>
        <w:spacing w:before="0" w:after="312"/>
        <w:rPr>
          <w:rFonts w:ascii="Arial" w:hAnsi="Arial" w:cs="Arial"/>
          <w:caps/>
          <w:color w:val="333333"/>
          <w:sz w:val="27"/>
          <w:szCs w:val="27"/>
        </w:rPr>
      </w:pPr>
      <w:r>
        <w:rPr>
          <w:rFonts w:ascii="Helvetica" w:hAnsi="Helvetica" w:cs="Helvetica"/>
          <w:caps/>
          <w:color w:val="222222"/>
          <w:sz w:val="21"/>
          <w:szCs w:val="21"/>
        </w:rPr>
        <w:t>Физика за пределами стандартной модели в низкоэнергетических процессах и космологии : диссертация ... доктора физико-математических наук : 01.04.02. - Дубна, 1998. - 215 с.</w:t>
      </w:r>
    </w:p>
    <w:p w14:paraId="48B93C2E" w14:textId="77777777" w:rsidR="001C3F1E" w:rsidRDefault="001C3F1E" w:rsidP="001C3F1E">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Коваленко, Сергей Григорьевич</w:t>
      </w:r>
    </w:p>
    <w:p w14:paraId="05469591"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7FE4A1E1"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1233C83"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Суперсимметричные расширения Стандартной модели.</w:t>
      </w:r>
    </w:p>
    <w:p w14:paraId="3FD52629"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инимальная суперсимметричная стандартная модель (МЗЗМ)</w:t>
      </w:r>
    </w:p>
    <w:p w14:paraId="6F25D20D"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Нарушение И-четности</w:t>
      </w:r>
    </w:p>
    <w:p w14:paraId="18F83C41"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калярный потенциал и спонтанное нарушение электро-слабой симметрии</w:t>
      </w:r>
    </w:p>
    <w:p w14:paraId="062C4316"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Массовые матрицы и спектр частиц</w:t>
      </w:r>
    </w:p>
    <w:p w14:paraId="6B1662AE"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Базисные взаимодействия МББМ</w:t>
      </w:r>
    </w:p>
    <w:p w14:paraId="54D4962F"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уперсимметрия и масса нейтрино.</w:t>
      </w:r>
    </w:p>
    <w:p w14:paraId="7A927558"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айорановская или Дираковская масса.</w:t>
      </w:r>
    </w:p>
    <w:p w14:paraId="5FAC9CDD"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вязь с безнейтринным двойным бета-распадом.</w:t>
      </w:r>
    </w:p>
    <w:p w14:paraId="7C0AB9B3"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айорановское нейтрино и суперсимметрия.</w:t>
      </w:r>
    </w:p>
    <w:p w14:paraId="42830C0D"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Расщепление в спектре скалярных снейтрино и устойчивость вакуума.</w:t>
      </w:r>
    </w:p>
    <w:p w14:paraId="38722AA9"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Суперсимметричный механизм генерации массы нейтрино.</w:t>
      </w:r>
    </w:p>
    <w:p w14:paraId="0EDB6A5E"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Осцилляции и расщепление скалярных снейтрино. Экспериментальные проявления.</w:t>
      </w:r>
    </w:p>
    <w:p w14:paraId="128C4AE1"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Дополнительные поля. Лептокварки.</w:t>
      </w:r>
    </w:p>
    <w:p w14:paraId="2B214C17"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Лептокварковые расширения стандартной модели</w:t>
      </w:r>
    </w:p>
    <w:p w14:paraId="3770EA98"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Феноменологический Лагранжиан лептокварков.</w:t>
      </w:r>
    </w:p>
    <w:p w14:paraId="01E493B4"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 Смешивание мультиплетов и нарушение лептонного числа во взаимодействиях лептокварков</w:t>
      </w:r>
    </w:p>
    <w:p w14:paraId="390302A2"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Эффективные 4-х фермионные кварк-лептонные взаимодействия. Ограничения из распада 7г-мезонов.</w:t>
      </w:r>
    </w:p>
    <w:p w14:paraId="4388DB11"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Безнейтринный двойной бета-распад ядер как зонд новой физики.</w:t>
      </w:r>
    </w:p>
    <w:p w14:paraId="74490053"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Экзотический процесс - безнейтринный двойной бета-распад</w:t>
      </w:r>
    </w:p>
    <w:p w14:paraId="2F9E7899"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Эффективные кварк-лептонные О^/5/З-операторы.</w:t>
      </w:r>
    </w:p>
    <w:p w14:paraId="6D855694"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w:t>
      </w:r>
    </w:p>
    <w:p w14:paraId="2F57532B"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w:t>
      </w:r>
    </w:p>
    <w:p w14:paraId="441E6593"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8</w:t>
      </w:r>
    </w:p>
    <w:p w14:paraId="5D2B80C8"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араметризация вклада новой физики.</w:t>
      </w:r>
    </w:p>
    <w:p w14:paraId="68F86453"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Переход к эффективному лептон-адронному Лагранжиану.</w:t>
      </w:r>
    </w:p>
    <w:p w14:paraId="1C2DC508"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Амплитуда 0г//3/?-распада и операторы ядерных переходов.</w:t>
      </w:r>
    </w:p>
    <w:p w14:paraId="22EC8792"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Время 0г//"^-полураспада и ядерные матричные элементы.</w:t>
      </w:r>
    </w:p>
    <w:p w14:paraId="6719A056"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Ядерная структура. Подход основанный на методе квазичастиц в приближении случайных фаз.</w:t>
      </w:r>
    </w:p>
    <w:p w14:paraId="5D28FB33"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Суперсимметрия и лептокварки в двойном бета-распаде</w:t>
      </w:r>
    </w:p>
    <w:p w14:paraId="0839CC51"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Суперсимметричный механизм контактного характера.</w:t>
      </w:r>
    </w:p>
    <w:p w14:paraId="2C5FEB69"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Суперсимметричные механизмы с дальнодействием.</w:t>
      </w:r>
    </w:p>
    <w:p w14:paraId="76D6E685"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Механизм, основанный на смешивании обычных частиц с суперпартнерами.</w:t>
      </w:r>
    </w:p>
    <w:p w14:paraId="2D56722E"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Суперсимметрия с сохраняющейся Я-четностью</w:t>
      </w:r>
    </w:p>
    <w:p w14:paraId="68671DE8"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Лептокварки в О^/З/З-распаде.</w:t>
      </w:r>
    </w:p>
    <w:p w14:paraId="56F34D42"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6. Экспериментальные ограничения и перспективы поиска</w:t>
      </w:r>
    </w:p>
    <w:p w14:paraId="4EE7C01B"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новой физики в О^/З/З-распаде</w:t>
      </w:r>
    </w:p>
    <w:p w14:paraId="2BC1B190"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Краткий обзор экспериментальных методов поиска -распада.</w:t>
      </w:r>
    </w:p>
    <w:p w14:paraId="40C5AE6A"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Суперсимметрия в 0//Д/3-распаде: современное состояние и перспективы поиска.</w:t>
      </w:r>
    </w:p>
    <w:p w14:paraId="7AC0EED2"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Ограничения на фундаментальные параметры новой физики.</w:t>
      </w:r>
    </w:p>
    <w:p w14:paraId="5696F815"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 Сравнение с ускорительными экспериментами.</w:t>
      </w:r>
    </w:p>
    <w:p w14:paraId="78B818F7"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7. Суперсимметрия и проблема скрытой массы Вселенной</w:t>
      </w:r>
    </w:p>
    <w:p w14:paraId="49A2A5AE"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1 Скрытая масса Вселенной как суперсимметричная темная материя - нейтралино</w:t>
      </w:r>
    </w:p>
    <w:p w14:paraId="7FBAD80D"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2 Общие свойства взаимодействия нейтралино с ядрами.</w:t>
      </w:r>
    </w:p>
    <w:p w14:paraId="3DFF74BE"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3 Предсказания SUSY моделей</w:t>
      </w:r>
    </w:p>
    <w:p w14:paraId="0C2E66FB"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4 Роль спина ядер мишени</w:t>
      </w:r>
    </w:p>
    <w:p w14:paraId="6B31695F"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8. Стандартная модель без частиц Хиггса</w:t>
      </w:r>
    </w:p>
    <w:p w14:paraId="61A45892"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1 Поля без асимптотических состояний в нелокальной квантовой теории поля</w:t>
      </w:r>
    </w:p>
    <w:p w14:paraId="78E6CB00"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2 Спонтанное нарушение симметрии в нелокальной теория поля. Нелокальный эффект Хиггса.</w:t>
      </w:r>
    </w:p>
    <w:p w14:paraId="4906C9C4"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3 Стандартная модель слабых и электромагнитных</w:t>
      </w:r>
    </w:p>
    <w:p w14:paraId="24774D54"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заимодействий с виртуальным полем Хиггса. 8.4 Некоторые феноменологические следствия.</w:t>
      </w:r>
    </w:p>
    <w:p w14:paraId="0FDE634A"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9. Эффекты новой физики на фоне проявлений</w:t>
      </w:r>
    </w:p>
    <w:p w14:paraId="6193C434"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уклонной и ядерной структуры</w:t>
      </w:r>
    </w:p>
    <w:p w14:paraId="7CDAF32D"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1 Соотношения типа Паскоса-Вольфенштейна</w:t>
      </w:r>
    </w:p>
    <w:p w14:paraId="76B001F3"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квази-)упругом рассеянии лептонов на нуклонах</w:t>
      </w:r>
    </w:p>
    <w:p w14:paraId="5947CA2D"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2 Эффективный лагранжиан и сечения ¿/V-рассеяния</w:t>
      </w:r>
    </w:p>
    <w:p w14:paraId="322406C7"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3 Факторизация и устранение зависимости от структуры нуклона</w:t>
      </w:r>
    </w:p>
    <w:p w14:paraId="2B24BF62"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9.4 Метод подавления некоторых неопределенностей квантовой хромодинамики при описании глубоконеупругого рассеяния лептонов на нуклонах</w:t>
      </w:r>
    </w:p>
    <w:p w14:paraId="3BCEEA31"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0BFB409B"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1. Приближенный метод диагонализации массовых матриц</w:t>
      </w:r>
    </w:p>
    <w:p w14:paraId="40EA35E0"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2. Константы связи дополнительного Z'-бозона в Е6 модели</w:t>
      </w:r>
    </w:p>
    <w:p w14:paraId="7421BBB9" w14:textId="77777777" w:rsidR="001C3F1E" w:rsidRDefault="001C3F1E" w:rsidP="001C3F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69F09626" w14:textId="0210DA5D" w:rsidR="005E23AC" w:rsidRPr="001C3F1E" w:rsidRDefault="005E23AC" w:rsidP="001C3F1E"/>
    <w:sectPr w:rsidR="005E23AC" w:rsidRPr="001C3F1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4CC99" w14:textId="77777777" w:rsidR="00C6627F" w:rsidRDefault="00C6627F">
      <w:pPr>
        <w:spacing w:after="0" w:line="240" w:lineRule="auto"/>
      </w:pPr>
      <w:r>
        <w:separator/>
      </w:r>
    </w:p>
  </w:endnote>
  <w:endnote w:type="continuationSeparator" w:id="0">
    <w:p w14:paraId="1A07858C" w14:textId="77777777" w:rsidR="00C6627F" w:rsidRDefault="00C66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8F22D" w14:textId="77777777" w:rsidR="00C6627F" w:rsidRDefault="00C6627F"/>
    <w:p w14:paraId="2A8FA927" w14:textId="77777777" w:rsidR="00C6627F" w:rsidRDefault="00C6627F"/>
    <w:p w14:paraId="6458F9EF" w14:textId="77777777" w:rsidR="00C6627F" w:rsidRDefault="00C6627F"/>
    <w:p w14:paraId="44792B94" w14:textId="77777777" w:rsidR="00C6627F" w:rsidRDefault="00C6627F"/>
    <w:p w14:paraId="778999DD" w14:textId="77777777" w:rsidR="00C6627F" w:rsidRDefault="00C6627F"/>
    <w:p w14:paraId="74E0AFF7" w14:textId="77777777" w:rsidR="00C6627F" w:rsidRDefault="00C6627F"/>
    <w:p w14:paraId="6ACB7A28" w14:textId="77777777" w:rsidR="00C6627F" w:rsidRDefault="00C6627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53F352" wp14:editId="23AA356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B412A" w14:textId="77777777" w:rsidR="00C6627F" w:rsidRDefault="00C662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53F35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EB412A" w14:textId="77777777" w:rsidR="00C6627F" w:rsidRDefault="00C662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1A523C" w14:textId="77777777" w:rsidR="00C6627F" w:rsidRDefault="00C6627F"/>
    <w:p w14:paraId="5BD18B75" w14:textId="77777777" w:rsidR="00C6627F" w:rsidRDefault="00C6627F"/>
    <w:p w14:paraId="10DFE22C" w14:textId="77777777" w:rsidR="00C6627F" w:rsidRDefault="00C6627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D08FFB" wp14:editId="033073E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FB1DA" w14:textId="77777777" w:rsidR="00C6627F" w:rsidRDefault="00C6627F"/>
                          <w:p w14:paraId="0B86DC27" w14:textId="77777777" w:rsidR="00C6627F" w:rsidRDefault="00C662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D08FF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EFB1DA" w14:textId="77777777" w:rsidR="00C6627F" w:rsidRDefault="00C6627F"/>
                    <w:p w14:paraId="0B86DC27" w14:textId="77777777" w:rsidR="00C6627F" w:rsidRDefault="00C662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F45D37" w14:textId="77777777" w:rsidR="00C6627F" w:rsidRDefault="00C6627F"/>
    <w:p w14:paraId="74A8FFC3" w14:textId="77777777" w:rsidR="00C6627F" w:rsidRDefault="00C6627F">
      <w:pPr>
        <w:rPr>
          <w:sz w:val="2"/>
          <w:szCs w:val="2"/>
        </w:rPr>
      </w:pPr>
    </w:p>
    <w:p w14:paraId="1268D48D" w14:textId="77777777" w:rsidR="00C6627F" w:rsidRDefault="00C6627F"/>
    <w:p w14:paraId="5AAEF0AD" w14:textId="77777777" w:rsidR="00C6627F" w:rsidRDefault="00C6627F">
      <w:pPr>
        <w:spacing w:after="0" w:line="240" w:lineRule="auto"/>
      </w:pPr>
    </w:p>
  </w:footnote>
  <w:footnote w:type="continuationSeparator" w:id="0">
    <w:p w14:paraId="29E6D328" w14:textId="77777777" w:rsidR="00C6627F" w:rsidRDefault="00C66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7F"/>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13</TotalTime>
  <Pages>4</Pages>
  <Words>541</Words>
  <Characters>308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63</cp:revision>
  <cp:lastPrinted>2009-02-06T05:36:00Z</cp:lastPrinted>
  <dcterms:created xsi:type="dcterms:W3CDTF">2024-01-07T13:43:00Z</dcterms:created>
  <dcterms:modified xsi:type="dcterms:W3CDTF">2025-08-1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